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9" w14:textId="6D4247AD" w:rsidR="00156FAF" w:rsidRPr="00156FAF" w:rsidRDefault="00156FAF" w:rsidP="0071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29ADD4BF" w:rsidR="00B16F86" w:rsidRPr="00927238" w:rsidRDefault="00C32956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14:paraId="3F950ADE" w14:textId="01AD2D03" w:rsidR="00156FAF" w:rsidRPr="00C32956" w:rsidRDefault="00CF4A6F" w:rsidP="00C3295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A47719" wp14:editId="0AD458B6">
                      <wp:simplePos x="0" y="0"/>
                      <wp:positionH relativeFrom="column">
                        <wp:posOffset>900328</wp:posOffset>
                      </wp:positionH>
                      <wp:positionV relativeFrom="paragraph">
                        <wp:posOffset>667283</wp:posOffset>
                      </wp:positionV>
                      <wp:extent cx="1885950" cy="219304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19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5312D0" w14:textId="065DAD21" w:rsidR="00CF4A6F" w:rsidRPr="006D50E2" w:rsidRDefault="00CF4A6F" w:rsidP="00CF4A6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D50E2">
                                    <w:rPr>
                                      <w:sz w:val="18"/>
                                      <w:szCs w:val="18"/>
                                    </w:rPr>
                                    <w:t xml:space="preserve">Ladies Retreat @ </w:t>
                                  </w:r>
                                  <w:proofErr w:type="spellStart"/>
                                  <w:r w:rsidRPr="006D50E2">
                                    <w:rPr>
                                      <w:sz w:val="18"/>
                                      <w:szCs w:val="18"/>
                                    </w:rPr>
                                    <w:t>SEBYCam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47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0.9pt;margin-top:52.55pt;width:148.5pt;height:17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" fillcolor="white [3201]" strokeweight=".5pt">
                      <v:textbox>
                        <w:txbxContent>
                          <w:p w14:paraId="735312D0" w14:textId="065DAD21" w:rsidR="00CF4A6F" w:rsidRPr="006D50E2" w:rsidRDefault="00CF4A6F" w:rsidP="00CF4A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50E2">
                              <w:rPr>
                                <w:sz w:val="18"/>
                                <w:szCs w:val="18"/>
                              </w:rPr>
                              <w:t xml:space="preserve">Ladies Retreat @ </w:t>
                            </w:r>
                            <w:proofErr w:type="spellStart"/>
                            <w:r w:rsidRPr="006D50E2">
                              <w:rPr>
                                <w:sz w:val="18"/>
                                <w:szCs w:val="18"/>
                              </w:rPr>
                              <w:t>SEBYCam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956">
              <w:rPr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CF52E2E" w14:textId="77777777" w:rsidR="00487998" w:rsidRDefault="00C32956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18E53945" w14:textId="68383791" w:rsidR="006D50E2" w:rsidRPr="006D50E2" w:rsidRDefault="006D50E2" w:rsidP="00CF4A6F">
            <w:pPr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World Day of Prayer</w:t>
            </w:r>
          </w:p>
          <w:p w14:paraId="3F950ADF" w14:textId="2AF435B7" w:rsidR="00CF4A6F" w:rsidRPr="006D50E2" w:rsidRDefault="00CF4A6F" w:rsidP="00CF4A6F">
            <w:pPr>
              <w:jc w:val="center"/>
              <w:rPr>
                <w:sz w:val="14"/>
                <w:szCs w:val="14"/>
              </w:rPr>
            </w:pPr>
            <w:r w:rsidRPr="006D50E2">
              <w:rPr>
                <w:sz w:val="14"/>
                <w:szCs w:val="14"/>
              </w:rPr>
              <w:t xml:space="preserve">Craft Night in FLC sponsored by Angie Avendano, 6 </w:t>
            </w:r>
            <w:r w:rsidR="006D50E2">
              <w:rPr>
                <w:sz w:val="14"/>
                <w:szCs w:val="14"/>
              </w:rPr>
              <w:t>PM</w:t>
            </w:r>
          </w:p>
        </w:tc>
        <w:tc>
          <w:tcPr>
            <w:tcW w:w="1530" w:type="dxa"/>
            <w:shd w:val="clear" w:color="auto" w:fill="auto"/>
          </w:tcPr>
          <w:p w14:paraId="6FE9D4C5" w14:textId="17B2F2D9" w:rsidR="00135551" w:rsidRDefault="00C32956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3F950AE5" w14:textId="0AE3FA2D" w:rsidR="00EE7A81" w:rsidRPr="00213B8F" w:rsidRDefault="00EE7A81" w:rsidP="00213B8F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7B279284" w:rsidR="006645F9" w:rsidRPr="0086294B" w:rsidRDefault="00C32956" w:rsidP="006645F9">
            <w:pPr>
              <w:rPr>
                <w:sz w:val="14"/>
                <w:szCs w:val="14"/>
              </w:rPr>
            </w:pPr>
            <w:r>
              <w:rPr>
                <w:sz w:val="28"/>
                <w:szCs w:val="28"/>
              </w:rPr>
              <w:t>5</w:t>
            </w:r>
            <w:r w:rsidR="0048505F" w:rsidRPr="0086294B">
              <w:rPr>
                <w:sz w:val="28"/>
                <w:szCs w:val="28"/>
              </w:rPr>
              <w:t xml:space="preserve"> </w:t>
            </w:r>
            <w:r w:rsidR="00360F4E" w:rsidRPr="0086294B">
              <w:rPr>
                <w:sz w:val="28"/>
                <w:szCs w:val="28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 w:rsidRPr="00D2266A">
              <w:rPr>
                <w:sz w:val="18"/>
                <w:szCs w:val="18"/>
              </w:rPr>
              <w:t>Communion</w:t>
            </w:r>
          </w:p>
          <w:p w14:paraId="24F25E28" w14:textId="3BFC0924" w:rsidR="00D2266A" w:rsidRDefault="00D2266A" w:rsidP="00D2266A">
            <w:pPr>
              <w:jc w:val="center"/>
              <w:rPr>
                <w:sz w:val="17"/>
                <w:szCs w:val="17"/>
              </w:rPr>
            </w:pPr>
            <w:r w:rsidRPr="00584EA6">
              <w:rPr>
                <w:sz w:val="17"/>
                <w:szCs w:val="17"/>
              </w:rPr>
              <w:t>Deacon’s Mtg, 11:45</w:t>
            </w:r>
          </w:p>
          <w:p w14:paraId="4EF7772E" w14:textId="77777777" w:rsidR="00584EA6" w:rsidRPr="00584EA6" w:rsidRDefault="00584EA6" w:rsidP="00D2266A">
            <w:pPr>
              <w:jc w:val="center"/>
              <w:rPr>
                <w:sz w:val="16"/>
                <w:szCs w:val="16"/>
              </w:rPr>
            </w:pPr>
          </w:p>
          <w:p w14:paraId="118BE323" w14:textId="2E9D8790" w:rsidR="00584EA6" w:rsidRPr="00584EA6" w:rsidRDefault="00584EA6" w:rsidP="00D2266A">
            <w:pPr>
              <w:jc w:val="center"/>
              <w:rPr>
                <w:sz w:val="18"/>
                <w:szCs w:val="18"/>
              </w:rPr>
            </w:pPr>
            <w:r w:rsidRPr="00584EA6">
              <w:rPr>
                <w:sz w:val="18"/>
                <w:szCs w:val="18"/>
              </w:rPr>
              <w:t>Bowling Outing at Scottsburg Lanes,</w:t>
            </w:r>
          </w:p>
          <w:p w14:paraId="6C666957" w14:textId="1E10E3B5" w:rsidR="00584EA6" w:rsidRPr="00584EA6" w:rsidRDefault="00584EA6" w:rsidP="00D2266A">
            <w:pPr>
              <w:jc w:val="center"/>
              <w:rPr>
                <w:sz w:val="18"/>
                <w:szCs w:val="18"/>
              </w:rPr>
            </w:pPr>
            <w:r w:rsidRPr="00584EA6">
              <w:rPr>
                <w:sz w:val="18"/>
                <w:szCs w:val="18"/>
              </w:rPr>
              <w:t>2-4 PM</w:t>
            </w: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521486F7" w:rsidR="005D02BE" w:rsidRPr="005D02BE" w:rsidRDefault="00584EA6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6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1171D96B" w:rsidR="00213B8F" w:rsidRPr="009F609B" w:rsidRDefault="00C32956" w:rsidP="00C32956">
            <w:r>
              <w:rPr>
                <w:sz w:val="32"/>
                <w:szCs w:val="32"/>
              </w:rPr>
              <w:t>7</w:t>
            </w:r>
          </w:p>
        </w:tc>
        <w:tc>
          <w:tcPr>
            <w:tcW w:w="1543" w:type="dxa"/>
            <w:shd w:val="clear" w:color="auto" w:fill="auto"/>
          </w:tcPr>
          <w:p w14:paraId="7A67F4D1" w14:textId="57AE9B50" w:rsidR="0095478C" w:rsidRDefault="00C32956" w:rsidP="008141C0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8</w:t>
            </w:r>
          </w:p>
          <w:p w14:paraId="5D562FAB" w14:textId="77777777" w:rsidR="00584EA6" w:rsidRPr="00584EA6" w:rsidRDefault="00584EA6" w:rsidP="00584EA6">
            <w:pPr>
              <w:rPr>
                <w:sz w:val="16"/>
                <w:szCs w:val="16"/>
              </w:rPr>
            </w:pPr>
          </w:p>
          <w:p w14:paraId="2BB2C62F" w14:textId="77777777" w:rsidR="00584EA6" w:rsidRPr="00584EA6" w:rsidRDefault="00584EA6" w:rsidP="00584EA6">
            <w:pPr>
              <w:rPr>
                <w:sz w:val="16"/>
                <w:szCs w:val="16"/>
              </w:rPr>
            </w:pPr>
          </w:p>
          <w:p w14:paraId="67327631" w14:textId="77777777" w:rsidR="00584EA6" w:rsidRPr="00584EA6" w:rsidRDefault="00584EA6" w:rsidP="00584EA6">
            <w:pPr>
              <w:rPr>
                <w:sz w:val="16"/>
                <w:szCs w:val="16"/>
              </w:rPr>
            </w:pPr>
          </w:p>
          <w:p w14:paraId="45329915" w14:textId="77777777" w:rsidR="00584EA6" w:rsidRPr="00584EA6" w:rsidRDefault="00584EA6" w:rsidP="00584EA6">
            <w:pPr>
              <w:rPr>
                <w:sz w:val="16"/>
                <w:szCs w:val="16"/>
              </w:rPr>
            </w:pPr>
          </w:p>
          <w:p w14:paraId="4F12392B" w14:textId="15ED21B3" w:rsidR="00584EA6" w:rsidRPr="00887909" w:rsidRDefault="00584EA6" w:rsidP="00584EA6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6A5AD6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76529AE5" w14:textId="608923CD" w:rsidR="002E55C6" w:rsidRDefault="00C32956" w:rsidP="00C32956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9</w:t>
            </w:r>
          </w:p>
          <w:p w14:paraId="3F950AFB" w14:textId="20F3D117" w:rsidR="002E55C6" w:rsidRPr="00584EA6" w:rsidRDefault="00584EA6" w:rsidP="002E55C6">
            <w:pPr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A91022" wp14:editId="7560E97C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37490</wp:posOffset>
                      </wp:positionV>
                      <wp:extent cx="1838325" cy="3810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04BA76" w14:textId="39BE5BEB" w:rsidR="00584EA6" w:rsidRPr="00584EA6" w:rsidRDefault="00584EA6" w:rsidP="00584EA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stor Tim in Bloomington, IN for meetings during the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91022" id="Text Box 11" o:spid="_x0000_s1027" type="#_x0000_t202" style="position:absolute;left:0;text-align:left;margin-left:71pt;margin-top:18.7pt;width:144.75pt;height:3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" fillcolor="white [3201]" strokeweight=".5pt">
                      <v:textbox>
                        <w:txbxContent>
                          <w:p w14:paraId="4F04BA76" w14:textId="39BE5BEB" w:rsidR="00584EA6" w:rsidRPr="00584EA6" w:rsidRDefault="00584EA6" w:rsidP="00584E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tor Tim in Bloomington, IN for meetings during the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EA6">
              <w:rPr>
                <w:sz w:val="17"/>
                <w:szCs w:val="17"/>
              </w:rPr>
              <w:t>Coffee Creek Association Pastor</w:t>
            </w:r>
            <w:r>
              <w:rPr>
                <w:sz w:val="17"/>
                <w:szCs w:val="17"/>
              </w:rPr>
              <w:t>’</w:t>
            </w:r>
            <w:r w:rsidRPr="00584EA6">
              <w:rPr>
                <w:sz w:val="17"/>
                <w:szCs w:val="17"/>
              </w:rPr>
              <w:t>s Breakfast Mtg. at Denny’s 8:30 a.m.</w:t>
            </w:r>
          </w:p>
        </w:tc>
        <w:tc>
          <w:tcPr>
            <w:tcW w:w="1440" w:type="dxa"/>
            <w:shd w:val="clear" w:color="auto" w:fill="auto"/>
          </w:tcPr>
          <w:p w14:paraId="37002542" w14:textId="1383AB70" w:rsidR="00AE19FF" w:rsidRDefault="00C32956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0</w:t>
            </w:r>
          </w:p>
          <w:p w14:paraId="3F950AFF" w14:textId="14E1D6F5" w:rsidR="005260BC" w:rsidRPr="005260BC" w:rsidRDefault="005260BC" w:rsidP="00AE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6BEC60BC" w14:textId="56C1677A" w:rsidR="00570A3E" w:rsidRDefault="00C32956" w:rsidP="006A5A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14:paraId="71D8817D" w14:textId="77777777" w:rsidR="00EE7A81" w:rsidRPr="00EE7A81" w:rsidRDefault="00EE7A81" w:rsidP="006A5AD6">
            <w:pPr>
              <w:rPr>
                <w:sz w:val="24"/>
                <w:szCs w:val="24"/>
              </w:rPr>
            </w:pPr>
          </w:p>
          <w:p w14:paraId="3F950B04" w14:textId="7B74D3E0" w:rsidR="00EE7A81" w:rsidRPr="00EE7A81" w:rsidRDefault="00EE7A81" w:rsidP="00584EA6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E285074" w14:textId="586F403B" w:rsidR="005260BC" w:rsidRDefault="006A5AD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32956">
              <w:rPr>
                <w:sz w:val="32"/>
                <w:szCs w:val="32"/>
              </w:rPr>
              <w:t>2</w:t>
            </w:r>
          </w:p>
          <w:p w14:paraId="0E52BCA1" w14:textId="64383F4B" w:rsidR="00E023A5" w:rsidRDefault="009607F5" w:rsidP="00E02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light Savings time begins, 2 a.m.</w:t>
            </w:r>
          </w:p>
          <w:p w14:paraId="716E001F" w14:textId="77777777" w:rsidR="009607F5" w:rsidRDefault="009607F5" w:rsidP="00E02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CA Annual Mtg. at Tea Creek Baptist, </w:t>
            </w:r>
          </w:p>
          <w:p w14:paraId="5CE0FA62" w14:textId="0E586D83" w:rsidR="009607F5" w:rsidRDefault="009607F5" w:rsidP="00E02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PM</w:t>
            </w:r>
          </w:p>
          <w:p w14:paraId="28A8FA9E" w14:textId="77777777" w:rsidR="00FB1D78" w:rsidRDefault="00FB1D78" w:rsidP="00E023A5">
            <w:pPr>
              <w:jc w:val="center"/>
              <w:rPr>
                <w:sz w:val="16"/>
                <w:szCs w:val="16"/>
              </w:rPr>
            </w:pPr>
          </w:p>
          <w:p w14:paraId="3F950B09" w14:textId="0AEFDF61" w:rsidR="00E023A5" w:rsidRPr="005260BC" w:rsidRDefault="00E023A5" w:rsidP="00D22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AB68134" w14:textId="77777777" w:rsidR="00D2266A" w:rsidRDefault="00C32956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14:paraId="3F950B0B" w14:textId="240794AF" w:rsidR="00B16F86" w:rsidRPr="0021762A" w:rsidRDefault="00B16F86" w:rsidP="00A97D12">
            <w:pPr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auto"/>
          </w:tcPr>
          <w:p w14:paraId="0E2D8AAC" w14:textId="77777777" w:rsidR="00AE19FF" w:rsidRDefault="00C32956" w:rsidP="009C4ADC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4</w:t>
            </w:r>
          </w:p>
          <w:p w14:paraId="7F24964F" w14:textId="77777777" w:rsidR="009607F5" w:rsidRPr="009607F5" w:rsidRDefault="009607F5" w:rsidP="009607F5">
            <w:pPr>
              <w:jc w:val="center"/>
              <w:rPr>
                <w:noProof/>
                <w:sz w:val="8"/>
                <w:szCs w:val="8"/>
              </w:rPr>
            </w:pPr>
          </w:p>
          <w:p w14:paraId="3F950B13" w14:textId="069AE3DF" w:rsidR="009607F5" w:rsidRPr="009607F5" w:rsidRDefault="009607F5" w:rsidP="009607F5">
            <w:pPr>
              <w:jc w:val="center"/>
              <w:rPr>
                <w:sz w:val="18"/>
                <w:szCs w:val="18"/>
              </w:rPr>
            </w:pPr>
            <w:r w:rsidRPr="009607F5">
              <w:rPr>
                <w:noProof/>
                <w:sz w:val="18"/>
                <w:szCs w:val="18"/>
              </w:rPr>
              <w:t>Kiwanis Spaghetti Dinner at the Scottsburg Methodist, 4-7</w:t>
            </w:r>
            <w:r>
              <w:rPr>
                <w:noProof/>
                <w:sz w:val="18"/>
                <w:szCs w:val="18"/>
              </w:rPr>
              <w:t>pm</w:t>
            </w:r>
            <w:r w:rsidRPr="009607F5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  <w:shd w:val="clear" w:color="auto" w:fill="FFFFFF" w:themeFill="background1"/>
          </w:tcPr>
          <w:p w14:paraId="0A48BC26" w14:textId="3D14C711" w:rsidR="006A5AD6" w:rsidRDefault="009C4ADC" w:rsidP="006A5AD6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</w:t>
            </w:r>
            <w:r w:rsidR="00C32956">
              <w:rPr>
                <w:sz w:val="32"/>
                <w:szCs w:val="32"/>
              </w:rPr>
              <w:t>5</w:t>
            </w:r>
            <w:r w:rsidR="006A5AD6" w:rsidRPr="00887909">
              <w:rPr>
                <w:sz w:val="17"/>
                <w:szCs w:val="17"/>
              </w:rPr>
              <w:t xml:space="preserve"> </w:t>
            </w:r>
          </w:p>
          <w:p w14:paraId="37C85084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2C11D82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7FA8171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D94EDEE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F950B18" w14:textId="578D86F3" w:rsidR="0021762A" w:rsidRPr="0021762A" w:rsidRDefault="0021762A" w:rsidP="00584EA6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31A6755E" w14:textId="7B4A378C" w:rsidR="003465AA" w:rsidRPr="00C32956" w:rsidRDefault="006A5AD6" w:rsidP="008D25D5">
            <w:pPr>
              <w:rPr>
                <w:sz w:val="32"/>
                <w:szCs w:val="32"/>
              </w:rPr>
            </w:pPr>
            <w:r w:rsidRPr="00C32956">
              <w:rPr>
                <w:sz w:val="32"/>
                <w:szCs w:val="32"/>
              </w:rPr>
              <w:t>1</w:t>
            </w:r>
            <w:r w:rsidR="00C32956" w:rsidRPr="00C32956">
              <w:rPr>
                <w:sz w:val="32"/>
                <w:szCs w:val="32"/>
              </w:rPr>
              <w:t>6</w:t>
            </w:r>
            <w:r w:rsidR="003465AA" w:rsidRPr="00C32956">
              <w:rPr>
                <w:sz w:val="32"/>
                <w:szCs w:val="32"/>
              </w:rPr>
              <w:t xml:space="preserve"> </w:t>
            </w:r>
          </w:p>
          <w:p w14:paraId="3F950B1D" w14:textId="214ECC83" w:rsidR="00902740" w:rsidRPr="003465AA" w:rsidRDefault="00902740" w:rsidP="003465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3363E866" w14:textId="2310AF8F" w:rsidR="005260BC" w:rsidRDefault="006A5AD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32956">
              <w:rPr>
                <w:sz w:val="32"/>
                <w:szCs w:val="32"/>
              </w:rPr>
              <w:t>7</w:t>
            </w:r>
          </w:p>
          <w:p w14:paraId="554F234F" w14:textId="77777777" w:rsidR="00EE7A81" w:rsidRPr="00EE7A81" w:rsidRDefault="00EE7A81" w:rsidP="009C4ADC">
            <w:pPr>
              <w:rPr>
                <w:sz w:val="26"/>
                <w:szCs w:val="26"/>
              </w:rPr>
            </w:pPr>
          </w:p>
          <w:p w14:paraId="3F950B1F" w14:textId="721F8E6A" w:rsidR="00EE7A81" w:rsidRPr="00EE7A81" w:rsidRDefault="00EE7A81" w:rsidP="00EE7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815084F" w14:textId="699F6824" w:rsidR="00FF3CDC" w:rsidRPr="008141C0" w:rsidRDefault="008D25D5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  <w:r w:rsidR="00C32956">
              <w:rPr>
                <w:sz w:val="32"/>
                <w:szCs w:val="32"/>
              </w:rPr>
              <w:t>8</w:t>
            </w:r>
          </w:p>
          <w:p w14:paraId="2161A8A5" w14:textId="77777777" w:rsidR="009607F5" w:rsidRPr="009607F5" w:rsidRDefault="009607F5" w:rsidP="00AE19FF">
            <w:pPr>
              <w:jc w:val="center"/>
              <w:rPr>
                <w:sz w:val="16"/>
                <w:szCs w:val="16"/>
              </w:rPr>
            </w:pPr>
          </w:p>
          <w:p w14:paraId="313B8622" w14:textId="77777777" w:rsidR="009607F5" w:rsidRPr="009607F5" w:rsidRDefault="009607F5" w:rsidP="00AE19FF">
            <w:pPr>
              <w:jc w:val="center"/>
              <w:rPr>
                <w:sz w:val="16"/>
                <w:szCs w:val="16"/>
              </w:rPr>
            </w:pPr>
          </w:p>
          <w:p w14:paraId="2C04826F" w14:textId="77777777" w:rsidR="009607F5" w:rsidRPr="009607F5" w:rsidRDefault="009607F5" w:rsidP="00AE19FF">
            <w:pPr>
              <w:jc w:val="center"/>
              <w:rPr>
                <w:sz w:val="16"/>
                <w:szCs w:val="16"/>
              </w:rPr>
            </w:pPr>
          </w:p>
          <w:p w14:paraId="6ED36322" w14:textId="539591BB" w:rsidR="009607F5" w:rsidRDefault="00AE19FF" w:rsidP="00AE19FF">
            <w:pPr>
              <w:jc w:val="center"/>
              <w:rPr>
                <w:sz w:val="18"/>
                <w:szCs w:val="18"/>
              </w:rPr>
            </w:pPr>
            <w:r w:rsidRPr="009607F5">
              <w:rPr>
                <w:sz w:val="18"/>
                <w:szCs w:val="18"/>
              </w:rPr>
              <w:t>Shared Blessings</w:t>
            </w:r>
          </w:p>
          <w:p w14:paraId="0CEA228C" w14:textId="1614ADFB" w:rsidR="00AE19FF" w:rsidRPr="009607F5" w:rsidRDefault="009607F5" w:rsidP="00AE1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a.m.-2 PM</w:t>
            </w:r>
            <w:r w:rsidR="00A457B2" w:rsidRPr="009607F5">
              <w:rPr>
                <w:sz w:val="18"/>
                <w:szCs w:val="18"/>
              </w:rPr>
              <w:t xml:space="preserve"> </w:t>
            </w:r>
          </w:p>
          <w:p w14:paraId="3F950B24" w14:textId="616FCFF9" w:rsidR="00EE7A81" w:rsidRPr="009607F5" w:rsidRDefault="00EE7A81" w:rsidP="009607F5">
            <w:pPr>
              <w:jc w:val="center"/>
              <w:rPr>
                <w:sz w:val="14"/>
                <w:szCs w:val="14"/>
              </w:rPr>
            </w:pP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60277ED" w14:textId="61D49367" w:rsidR="005260BC" w:rsidRDefault="006A5AD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32956">
              <w:rPr>
                <w:sz w:val="32"/>
                <w:szCs w:val="32"/>
              </w:rPr>
              <w:t>9</w:t>
            </w:r>
          </w:p>
          <w:p w14:paraId="480F8FA7" w14:textId="32BC0492" w:rsidR="00E023A5" w:rsidRDefault="009607F5" w:rsidP="002E55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ees mtg. 11:30 am</w:t>
            </w:r>
          </w:p>
          <w:p w14:paraId="720816AC" w14:textId="77777777" w:rsidR="009607F5" w:rsidRPr="009607F5" w:rsidRDefault="009607F5" w:rsidP="002E55C6">
            <w:pPr>
              <w:jc w:val="center"/>
              <w:rPr>
                <w:sz w:val="2"/>
                <w:szCs w:val="2"/>
              </w:rPr>
            </w:pPr>
          </w:p>
          <w:p w14:paraId="77E7C5B8" w14:textId="3B5AC92F" w:rsidR="009607F5" w:rsidRDefault="009607F5" w:rsidP="002E55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BS mtg., 11:45 am</w:t>
            </w:r>
          </w:p>
          <w:p w14:paraId="24E4DDED" w14:textId="77777777" w:rsidR="009607F5" w:rsidRPr="009607F5" w:rsidRDefault="009607F5" w:rsidP="002E55C6">
            <w:pPr>
              <w:jc w:val="center"/>
              <w:rPr>
                <w:sz w:val="2"/>
                <w:szCs w:val="2"/>
              </w:rPr>
            </w:pPr>
          </w:p>
          <w:p w14:paraId="268F9872" w14:textId="1653155A" w:rsidR="009607F5" w:rsidRDefault="009607F5" w:rsidP="002E55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:12 Youth cleaning up local parks, 12-5 PM</w:t>
            </w:r>
          </w:p>
          <w:p w14:paraId="3F950B28" w14:textId="2CD2EC32" w:rsidR="009607F5" w:rsidRPr="009607F5" w:rsidRDefault="009607F5" w:rsidP="002E55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thering, 5-7:30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44478A70" w14:textId="082AA0A3" w:rsidR="00B16F86" w:rsidRDefault="00C32956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14:paraId="161D847A" w14:textId="77777777" w:rsidR="00902740" w:rsidRDefault="00902740" w:rsidP="005B6BA0">
            <w:pPr>
              <w:rPr>
                <w:sz w:val="20"/>
                <w:szCs w:val="20"/>
              </w:rPr>
            </w:pPr>
          </w:p>
          <w:p w14:paraId="3F950B2A" w14:textId="33C9FD5A" w:rsidR="00584029" w:rsidRPr="00902740" w:rsidRDefault="00584029" w:rsidP="00902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378D25E9" w:rsidR="0021762A" w:rsidRPr="0021762A" w:rsidRDefault="00C32956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1</w:t>
            </w:r>
            <w:r w:rsidR="006A5AD6">
              <w:rPr>
                <w:sz w:val="32"/>
                <w:szCs w:val="32"/>
              </w:rPr>
              <w:t xml:space="preserve"> </w:t>
            </w:r>
            <w:r w:rsidR="009607F5">
              <w:rPr>
                <w:sz w:val="32"/>
                <w:szCs w:val="32"/>
              </w:rPr>
              <w:t>APRIL</w:t>
            </w:r>
          </w:p>
          <w:p w14:paraId="3F950B2D" w14:textId="424AFA66" w:rsidR="000D0E6E" w:rsidRPr="00B4792B" w:rsidRDefault="006A5AD6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74E216" wp14:editId="0C124754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5B6BA241" w:rsidR="00AE19FF" w:rsidRPr="00AE19FF" w:rsidRDefault="00C32956" w:rsidP="009C4AD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2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2F" w14:textId="3E334995" w:rsidR="00902740" w:rsidRPr="00134082" w:rsidRDefault="00C32956" w:rsidP="00C3295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34" w14:textId="62055BAA" w:rsidR="005260BC" w:rsidRPr="005260BC" w:rsidRDefault="00C32956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21D9595B" w:rsidR="00EC369A" w:rsidRPr="00EC369A" w:rsidRDefault="00C32956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27A79A8C" w:rsidR="00036C09" w:rsidRPr="00796D22" w:rsidRDefault="00C32956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08336005" w14:textId="35C763D6" w:rsidR="007B4F9E" w:rsidRDefault="00C32956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ACDC417" w14:textId="6C11ECCE" w:rsidR="00EC369A" w:rsidRDefault="006A5AD6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2956">
              <w:rPr>
                <w:sz w:val="32"/>
                <w:szCs w:val="32"/>
              </w:rPr>
              <w:t>8</w:t>
            </w:r>
          </w:p>
          <w:p w14:paraId="3F950B42" w14:textId="03FE89B3" w:rsidR="00F20E26" w:rsidRPr="00F20E26" w:rsidRDefault="00F20E26" w:rsidP="00F20E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3" w14:textId="7C816C93" w:rsidR="00AE19FF" w:rsidRPr="00902740" w:rsidRDefault="009607F5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09F9DD3D" w:rsidR="00693734" w:rsidRPr="00841740" w:rsidRDefault="009607F5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5F280C77" w:rsidR="00360EB6" w:rsidRPr="00E023A5" w:rsidRDefault="009607F5" w:rsidP="00E023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46" w14:textId="56570640" w:rsidR="00036C09" w:rsidRPr="00EC369A" w:rsidRDefault="00036C09" w:rsidP="00C3295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025B0AF4" w:rsidR="006E41B1" w:rsidRPr="00FA15F5" w:rsidRDefault="00DB2D48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0F6F4FC4">
                <wp:simplePos x="0" y="0"/>
                <wp:positionH relativeFrom="column">
                  <wp:posOffset>1568196</wp:posOffset>
                </wp:positionH>
                <wp:positionV relativeFrom="paragraph">
                  <wp:posOffset>-1828</wp:posOffset>
                </wp:positionV>
                <wp:extent cx="4358640" cy="779806"/>
                <wp:effectExtent l="0" t="0" r="2286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779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6384158F" w:rsidR="00FA15F5" w:rsidRPr="00C32956" w:rsidRDefault="00DB2D48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DB2D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EF32E9C" wp14:editId="025A7696">
                                  <wp:extent cx="1918970" cy="667385"/>
                                  <wp:effectExtent l="0" t="0" r="5080" b="0"/>
                                  <wp:docPr id="17" name="Picture 17" descr="mar_26081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ar_26081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970" cy="667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2956" w:rsidRPr="00C32956">
                              <w:rPr>
                                <w:noProof/>
                                <w:sz w:val="96"/>
                                <w:szCs w:val="96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8" type="#_x0000_t202" style="position:absolute;left:0;text-align:left;margin-left:123.5pt;margin-top:-.15pt;width:343.2pt;height:6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" fillcolor="white [3201]" strokeweight=".5pt">
                <v:textbox>
                  <w:txbxContent>
                    <w:p w14:paraId="3F950B99" w14:textId="6384158F" w:rsidR="00FA15F5" w:rsidRPr="00C32956" w:rsidRDefault="00DB2D48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DB2D4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EF32E9C" wp14:editId="025A7696">
                            <wp:extent cx="1918970" cy="667385"/>
                            <wp:effectExtent l="0" t="0" r="5080" b="0"/>
                            <wp:docPr id="17" name="Picture 17" descr="mar_26081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ar_26081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970" cy="66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2956" w:rsidRPr="00C32956">
                        <w:rPr>
                          <w:noProof/>
                          <w:sz w:val="96"/>
                          <w:szCs w:val="96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A501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14C86" wp14:editId="48748C3B">
                <wp:simplePos x="0" y="0"/>
                <wp:positionH relativeFrom="column">
                  <wp:posOffset>7200900</wp:posOffset>
                </wp:positionH>
                <wp:positionV relativeFrom="paragraph">
                  <wp:posOffset>-1829</wp:posOffset>
                </wp:positionV>
                <wp:extent cx="2101215" cy="7244182"/>
                <wp:effectExtent l="0" t="0" r="1333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7244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C11" w14:textId="5C0261CB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MBERLIN CREEK BAPTIST CHURCH</w:t>
                            </w:r>
                          </w:p>
                          <w:p w14:paraId="626E88F4" w14:textId="081CAB84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Weekly Schedule</w:t>
                            </w:r>
                          </w:p>
                          <w:p w14:paraId="4EEC99FB" w14:textId="65DC0068" w:rsidR="00F13837" w:rsidRPr="00A5012E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40887E6" w14:textId="39E19123" w:rsidR="00F13837" w:rsidRDefault="00F13837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nday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9:30 </w:t>
                            </w:r>
                            <w:r w:rsidR="003C50B9">
                              <w:rPr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.m.  Sunday School</w:t>
                            </w:r>
                          </w:p>
                          <w:p w14:paraId="6FE1D462" w14:textId="56E8885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           10:30 a.m.  Morning Worship</w:t>
                            </w:r>
                          </w:p>
                          <w:p w14:paraId="5575C134" w14:textId="0D675B9C" w:rsidR="00584EA6" w:rsidRDefault="00584EA6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Tuesday  6:30</w:t>
                            </w:r>
                            <w:proofErr w:type="gram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p.m.  Choir Practice</w:t>
                            </w:r>
                          </w:p>
                          <w:p w14:paraId="31C39FF7" w14:textId="633DD087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1B3B6A6" w14:textId="2B3FF004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5:30 p.m.  Family Meal</w:t>
                            </w:r>
                          </w:p>
                          <w:p w14:paraId="4EE79581" w14:textId="470B9E4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6:30 p.m.  Adult Bible Study</w:t>
                            </w:r>
                          </w:p>
                          <w:p w14:paraId="23C4444B" w14:textId="7290271B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4:12 Youth</w:t>
                            </w:r>
                          </w:p>
                          <w:p w14:paraId="1F392315" w14:textId="267D2A87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Kingdom Kids</w:t>
                            </w:r>
                          </w:p>
                          <w:p w14:paraId="2AD53F22" w14:textId="51E3B6C5" w:rsidR="003C50B9" w:rsidRPr="00A5012E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DA57A87" w14:textId="5112829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505A854D" w14:textId="5D17835F" w:rsidR="00F13837" w:rsidRDefault="006D50E2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r</w:t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>.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Larry &amp; Carol Fletcher</w:t>
                            </w:r>
                          </w:p>
                          <w:p w14:paraId="4912ADF4" w14:textId="600EA3A6" w:rsidR="00F30EFC" w:rsidRDefault="006D50E2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r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. 1</w:t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/Becky Scott</w:t>
                            </w:r>
                          </w:p>
                          <w:p w14:paraId="3B10FDCD" w14:textId="5370D9AB" w:rsidR="00F13837" w:rsidRDefault="006D50E2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r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. 1</w:t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>9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Susan </w:t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Kloke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/Pat McNeely</w:t>
                            </w:r>
                          </w:p>
                          <w:p w14:paraId="15E56A3B" w14:textId="4A6A3523" w:rsidR="00F13837" w:rsidRPr="008D25D5" w:rsidRDefault="006D50E2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r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. 2</w:t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>6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1D291B39" w14:textId="77777777" w:rsidR="00F13837" w:rsidRPr="006D50E2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D061F9D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7EF7B5EE" w14:textId="4234448D" w:rsidR="00F13837" w:rsidRDefault="00A5012E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4F66E" wp14:editId="1B779561">
                                  <wp:extent cx="1913269" cy="453543"/>
                                  <wp:effectExtent l="0" t="0" r="0" b="3810"/>
                                  <wp:docPr id="15" name="Picture 15" descr="spring_25969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pring_25969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113" cy="461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40B5A" w14:textId="77777777" w:rsidR="00DB2D48" w:rsidRPr="00DB2D48" w:rsidRDefault="00DB2D48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EAA4779" w14:textId="55AA6DD3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7584CFB6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217008" w14:textId="4D9AC16E" w:rsidR="00F13837" w:rsidRPr="00F03B96" w:rsidRDefault="006D50E2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rch</w:t>
                            </w:r>
                            <w:r w:rsidR="0059212D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1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0C2132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loppy Joes</w:t>
                            </w:r>
                          </w:p>
                          <w:p w14:paraId="34D3A093" w14:textId="3060CBC7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0C2132">
                              <w:rPr>
                                <w:sz w:val="19"/>
                                <w:szCs w:val="19"/>
                              </w:rPr>
                              <w:t>Diana Sebastian</w:t>
                            </w:r>
                          </w:p>
                          <w:p w14:paraId="35C3EDB0" w14:textId="7F764969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7EB45B1" w14:textId="5529A5B5" w:rsidR="0059212D" w:rsidRDefault="000C2132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uns, Mac ‘m Cheese, Chips, Potato</w:t>
                            </w:r>
                            <w:r w:rsidR="0059212D">
                              <w:rPr>
                                <w:sz w:val="19"/>
                                <w:szCs w:val="19"/>
                              </w:rPr>
                              <w:t xml:space="preserve"> Salad,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law, Fruit</w:t>
                            </w:r>
                            <w:r w:rsidR="0059212D">
                              <w:rPr>
                                <w:sz w:val="19"/>
                                <w:szCs w:val="19"/>
                              </w:rPr>
                              <w:t>, Desserts</w:t>
                            </w:r>
                          </w:p>
                          <w:p w14:paraId="7A8ECF62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3B6E952" w14:textId="0B8160C3" w:rsidR="00F13837" w:rsidRPr="00F03B96" w:rsidRDefault="000C2132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March </w:t>
                            </w:r>
                            <w:r w:rsidR="0059212D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8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hicken Pot Pie</w:t>
                            </w:r>
                          </w:p>
                          <w:p w14:paraId="2B21DF68" w14:textId="79ED7071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0C2132">
                              <w:rPr>
                                <w:sz w:val="19"/>
                                <w:szCs w:val="19"/>
                              </w:rPr>
                              <w:t>Angie Avendano</w:t>
                            </w:r>
                          </w:p>
                          <w:p w14:paraId="4D8472D8" w14:textId="77777777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79938A0B" w14:textId="4360D7ED" w:rsidR="0059212D" w:rsidRPr="00F03B96" w:rsidRDefault="000C2132" w:rsidP="0059212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shed Potatoes, Raw Veggies, Tossed Salad, Fruit Salad</w:t>
                            </w:r>
                            <w:r w:rsidR="0059212D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9212D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65E62C62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41A150" w14:textId="2708C546" w:rsidR="00F13837" w:rsidRPr="00F03B96" w:rsidRDefault="000C2132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rch</w:t>
                            </w:r>
                            <w:r w:rsidR="0059212D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15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ried</w:t>
                            </w:r>
                            <w:r w:rsidR="0059212D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Chicken</w:t>
                            </w:r>
                          </w:p>
                          <w:p w14:paraId="52D6619D" w14:textId="326C491F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0C2132">
                              <w:rPr>
                                <w:sz w:val="19"/>
                                <w:szCs w:val="19"/>
                              </w:rPr>
                              <w:t>Tyler Griffin</w:t>
                            </w:r>
                          </w:p>
                          <w:p w14:paraId="056B9EED" w14:textId="2FCB57E3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26F774E3" w14:textId="5EB33264" w:rsidR="0059212D" w:rsidRPr="00F03B96" w:rsidRDefault="000C2132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shed Potatoes, Gravy, Green Beans, Corn, Rolls, Fruit, Desserts</w:t>
                            </w:r>
                          </w:p>
                          <w:p w14:paraId="3CDBAC38" w14:textId="77777777" w:rsidR="00F13837" w:rsidRPr="00266ED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26AB3D0" w14:textId="239BC33A" w:rsidR="00F13837" w:rsidRPr="00F03B96" w:rsidRDefault="000C2132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rch</w:t>
                            </w:r>
                            <w:r w:rsidR="0059212D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22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Pork Chops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628119BD" w14:textId="39B347E5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pared by:</w:t>
                            </w:r>
                            <w:r w:rsidR="000C2132">
                              <w:rPr>
                                <w:sz w:val="20"/>
                                <w:szCs w:val="20"/>
                              </w:rPr>
                              <w:t xml:space="preserve">  Judy Peacock</w:t>
                            </w:r>
                          </w:p>
                          <w:p w14:paraId="0DC54613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3E9BF1F" w14:textId="4E3FCE5C" w:rsidR="0059212D" w:rsidRPr="00F03B96" w:rsidRDefault="000C2132" w:rsidP="0059212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uttered Potatoes, Green Beans, Corn, Hawaiian Sweet Rolls, Fruit</w:t>
                            </w:r>
                            <w:r w:rsidR="0059212D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9212D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3D045B78" w14:textId="77777777" w:rsidR="000C2132" w:rsidRPr="00266ED1" w:rsidRDefault="000C2132" w:rsidP="000C2132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B35E64E" w14:textId="689C13D3" w:rsidR="000C2132" w:rsidRPr="00F03B96" w:rsidRDefault="000C2132" w:rsidP="000C2132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rch 2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Pork Roast w/Carrots</w:t>
                            </w: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0DD124C4" w14:textId="63B81E71" w:rsidR="000C2132" w:rsidRDefault="000C2132" w:rsidP="000C2132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pared by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ita Fields</w:t>
                            </w:r>
                          </w:p>
                          <w:p w14:paraId="2B7C325F" w14:textId="77777777" w:rsidR="000C2132" w:rsidRDefault="000C2132" w:rsidP="000C2132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56A51EB5" w14:textId="15B15EDC" w:rsidR="000C2132" w:rsidRPr="00F03B96" w:rsidRDefault="000C2132" w:rsidP="000C2132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ac ‘Cheese, Cheesy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Potatoes, Green Beans, Corn, Rolls, Fruit, 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6C57B5B4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BE29F77" w14:textId="77777777" w:rsidR="00F13837" w:rsidRPr="00EB0C8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0C99C8" w14:textId="77777777" w:rsidR="00F13837" w:rsidRPr="00360EB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68C198" w14:textId="23ECDF2A" w:rsid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3A239A" w14:textId="77777777" w:rsidR="00F13837" w:rsidRP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4C86" id="Text Box 14" o:spid="_x0000_s1029" type="#_x0000_t202" style="position:absolute;left:0;text-align:left;margin-left:567pt;margin-top:-.15pt;width:165.45pt;height:57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" fillcolor="white [3201]" strokeweight=".5pt">
                <v:textbox>
                  <w:txbxContent>
                    <w:p w14:paraId="1B3EAC11" w14:textId="5C0261CB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MBERLIN CREEK BAPTIST CHURCH</w:t>
                      </w:r>
                    </w:p>
                    <w:p w14:paraId="626E88F4" w14:textId="081CAB84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ular Weekly Schedule</w:t>
                      </w:r>
                    </w:p>
                    <w:p w14:paraId="4EEC99FB" w14:textId="65DC0068" w:rsidR="00F13837" w:rsidRPr="00A5012E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440887E6" w14:textId="39E19123" w:rsidR="00F13837" w:rsidRDefault="00F13837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unday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9:30 </w:t>
                      </w:r>
                      <w:r w:rsidR="003C50B9">
                        <w:rPr>
                          <w:bCs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.m.  Sunday School</w:t>
                      </w:r>
                    </w:p>
                    <w:p w14:paraId="6FE1D462" w14:textId="56E8885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               10:30 a.m.  Morning Worship</w:t>
                      </w:r>
                    </w:p>
                    <w:p w14:paraId="5575C134" w14:textId="0D675B9C" w:rsidR="00584EA6" w:rsidRDefault="00584EA6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bCs/>
                          <w:sz w:val="19"/>
                          <w:szCs w:val="19"/>
                        </w:rPr>
                        <w:t>Tuesday  6:30</w:t>
                      </w:r>
                      <w:proofErr w:type="gramEnd"/>
                      <w:r>
                        <w:rPr>
                          <w:bCs/>
                          <w:sz w:val="19"/>
                          <w:szCs w:val="19"/>
                        </w:rPr>
                        <w:t xml:space="preserve"> p.m.  Choir Practice</w:t>
                      </w:r>
                    </w:p>
                    <w:p w14:paraId="31C39FF7" w14:textId="633DD087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Wednesday</w:t>
                      </w:r>
                    </w:p>
                    <w:p w14:paraId="11B3B6A6" w14:textId="2B3FF004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5:30 p.m.  Family Meal</w:t>
                      </w:r>
                    </w:p>
                    <w:p w14:paraId="4EE79581" w14:textId="470B9E4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6:30 p.m.  Adult Bible Study</w:t>
                      </w:r>
                    </w:p>
                    <w:p w14:paraId="23C4444B" w14:textId="7290271B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4:12 Youth</w:t>
                      </w:r>
                    </w:p>
                    <w:p w14:paraId="1F392315" w14:textId="267D2A87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Kingdom Kids</w:t>
                      </w:r>
                    </w:p>
                    <w:p w14:paraId="2AD53F22" w14:textId="51E3B6C5" w:rsidR="003C50B9" w:rsidRPr="00A5012E" w:rsidRDefault="003C50B9" w:rsidP="00F13837">
                      <w:pPr>
                        <w:spacing w:after="0" w:line="240" w:lineRule="auto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7DA57A87" w14:textId="5112829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505A854D" w14:textId="5D17835F" w:rsidR="00F13837" w:rsidRDefault="006D50E2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r</w:t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>.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  </w:t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>5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Larry &amp; Carol Fletcher</w:t>
                      </w:r>
                    </w:p>
                    <w:p w14:paraId="4912ADF4" w14:textId="600EA3A6" w:rsidR="00F30EFC" w:rsidRDefault="006D50E2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r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. 1</w:t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>2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JoAn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 xml:space="preserve"> Azure/Becky Scott</w:t>
                      </w:r>
                    </w:p>
                    <w:p w14:paraId="3B10FDCD" w14:textId="5370D9AB" w:rsidR="00F13837" w:rsidRDefault="006D50E2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r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. 1</w:t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>9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Susan </w:t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Kloke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>/Pat McNeely</w:t>
                      </w:r>
                    </w:p>
                    <w:p w14:paraId="15E56A3B" w14:textId="4A6A3523" w:rsidR="00F13837" w:rsidRPr="008D25D5" w:rsidRDefault="006D50E2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r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. 2</w:t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>6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1D291B39" w14:textId="77777777" w:rsidR="00F13837" w:rsidRPr="006D50E2" w:rsidRDefault="00F13837" w:rsidP="00F13837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D061F9D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7EF7B5EE" w14:textId="4234448D" w:rsidR="00F13837" w:rsidRDefault="00A5012E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64F66E" wp14:editId="1B779561">
                            <wp:extent cx="1913269" cy="453543"/>
                            <wp:effectExtent l="0" t="0" r="0" b="3810"/>
                            <wp:docPr id="15" name="Picture 15" descr="spring_25969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pring_25969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113" cy="461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440B5A" w14:textId="77777777" w:rsidR="00DB2D48" w:rsidRPr="00DB2D48" w:rsidRDefault="00DB2D48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EAA4779" w14:textId="55AA6DD3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7584CFB6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217008" w14:textId="4D9AC16E" w:rsidR="00F13837" w:rsidRPr="00F03B96" w:rsidRDefault="006D50E2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rch</w:t>
                      </w:r>
                      <w:r w:rsidR="0059212D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1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0C2132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loppy Joes</w:t>
                      </w:r>
                    </w:p>
                    <w:p w14:paraId="34D3A093" w14:textId="3060CBC7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0C2132">
                        <w:rPr>
                          <w:sz w:val="19"/>
                          <w:szCs w:val="19"/>
                        </w:rPr>
                        <w:t>Diana Sebastian</w:t>
                      </w:r>
                    </w:p>
                    <w:p w14:paraId="35C3EDB0" w14:textId="7F764969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77EB45B1" w14:textId="5529A5B5" w:rsidR="0059212D" w:rsidRDefault="000C2132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uns, Mac ‘m Cheese, Chips, Potato</w:t>
                      </w:r>
                      <w:r w:rsidR="0059212D">
                        <w:rPr>
                          <w:sz w:val="19"/>
                          <w:szCs w:val="19"/>
                        </w:rPr>
                        <w:t xml:space="preserve"> Salad, </w:t>
                      </w:r>
                      <w:r>
                        <w:rPr>
                          <w:sz w:val="19"/>
                          <w:szCs w:val="19"/>
                        </w:rPr>
                        <w:t>Slaw, Fruit</w:t>
                      </w:r>
                      <w:r w:rsidR="0059212D">
                        <w:rPr>
                          <w:sz w:val="19"/>
                          <w:szCs w:val="19"/>
                        </w:rPr>
                        <w:t>, Desserts</w:t>
                      </w:r>
                    </w:p>
                    <w:p w14:paraId="7A8ECF62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3B6E952" w14:textId="0B8160C3" w:rsidR="00F13837" w:rsidRPr="00F03B96" w:rsidRDefault="000C2132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March </w:t>
                      </w:r>
                      <w:r w:rsidR="0059212D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8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hicken Pot Pie</w:t>
                      </w:r>
                    </w:p>
                    <w:p w14:paraId="2B21DF68" w14:textId="79ED7071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0C2132">
                        <w:rPr>
                          <w:sz w:val="19"/>
                          <w:szCs w:val="19"/>
                        </w:rPr>
                        <w:t>Angie Avendano</w:t>
                      </w:r>
                    </w:p>
                    <w:p w14:paraId="4D8472D8" w14:textId="77777777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79938A0B" w14:textId="4360D7ED" w:rsidR="0059212D" w:rsidRPr="00F03B96" w:rsidRDefault="000C2132" w:rsidP="0059212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shed Potatoes, Raw Veggies, Tossed Salad, Fruit Salad</w:t>
                      </w:r>
                      <w:r w:rsidR="0059212D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59212D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65E62C62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A41A150" w14:textId="2708C546" w:rsidR="00F13837" w:rsidRPr="00F03B96" w:rsidRDefault="000C2132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rch</w:t>
                      </w:r>
                      <w:r w:rsidR="0059212D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15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Fried</w:t>
                      </w:r>
                      <w:r w:rsidR="0059212D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Chicken</w:t>
                      </w:r>
                    </w:p>
                    <w:p w14:paraId="52D6619D" w14:textId="326C491F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0C2132">
                        <w:rPr>
                          <w:sz w:val="19"/>
                          <w:szCs w:val="19"/>
                        </w:rPr>
                        <w:t>Tyler Griffin</w:t>
                      </w:r>
                    </w:p>
                    <w:p w14:paraId="056B9EED" w14:textId="2FCB57E3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26F774E3" w14:textId="5EB33264" w:rsidR="0059212D" w:rsidRPr="00F03B96" w:rsidRDefault="000C2132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shed Potatoes, Gravy, Green Beans, Corn, Rolls, Fruit, Desserts</w:t>
                      </w:r>
                    </w:p>
                    <w:p w14:paraId="3CDBAC38" w14:textId="77777777" w:rsidR="00F13837" w:rsidRPr="00266ED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26AB3D0" w14:textId="239BC33A" w:rsidR="00F13837" w:rsidRPr="00F03B96" w:rsidRDefault="000C2132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rch</w:t>
                      </w:r>
                      <w:r w:rsidR="0059212D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22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Pork Chops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628119BD" w14:textId="39B347E5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pared by:</w:t>
                      </w:r>
                      <w:r w:rsidR="000C2132">
                        <w:rPr>
                          <w:sz w:val="20"/>
                          <w:szCs w:val="20"/>
                        </w:rPr>
                        <w:t xml:space="preserve">  Judy Peacock</w:t>
                      </w:r>
                    </w:p>
                    <w:p w14:paraId="0DC54613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3E9BF1F" w14:textId="4E3FCE5C" w:rsidR="0059212D" w:rsidRPr="00F03B96" w:rsidRDefault="000C2132" w:rsidP="0059212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uttered Potatoes, Green Beans, Corn, Hawaiian Sweet Rolls, Fruit</w:t>
                      </w:r>
                      <w:r w:rsidR="0059212D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59212D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3D045B78" w14:textId="77777777" w:rsidR="000C2132" w:rsidRPr="00266ED1" w:rsidRDefault="000C2132" w:rsidP="000C2132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B35E64E" w14:textId="689C13D3" w:rsidR="000C2132" w:rsidRPr="00F03B96" w:rsidRDefault="000C2132" w:rsidP="000C2132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rch 2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9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Pork Roast w/Carrots</w:t>
                      </w: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0DD124C4" w14:textId="63B81E71" w:rsidR="000C2132" w:rsidRDefault="000C2132" w:rsidP="000C2132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pared by:  </w:t>
                      </w:r>
                      <w:r>
                        <w:rPr>
                          <w:sz w:val="20"/>
                          <w:szCs w:val="20"/>
                        </w:rPr>
                        <w:t>Rita Fields</w:t>
                      </w:r>
                    </w:p>
                    <w:p w14:paraId="2B7C325F" w14:textId="77777777" w:rsidR="000C2132" w:rsidRDefault="000C2132" w:rsidP="000C2132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56A51EB5" w14:textId="15B15EDC" w:rsidR="000C2132" w:rsidRPr="00F03B96" w:rsidRDefault="000C2132" w:rsidP="000C2132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Mac ‘Cheese, Cheesy </w:t>
                      </w:r>
                      <w:r>
                        <w:rPr>
                          <w:sz w:val="19"/>
                          <w:szCs w:val="19"/>
                        </w:rPr>
                        <w:t xml:space="preserve">Potatoes, Green Beans, Corn, Rolls, Fruit, </w:t>
                      </w:r>
                      <w:r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6C57B5B4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BE29F77" w14:textId="77777777" w:rsidR="00F13837" w:rsidRPr="00EB0C8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0C99C8" w14:textId="77777777" w:rsidR="00F13837" w:rsidRPr="00360EB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68C198" w14:textId="23ECDF2A" w:rsidR="00F13837" w:rsidRDefault="00F13837">
                      <w:pPr>
                        <w:rPr>
                          <w:b/>
                          <w:bCs/>
                        </w:rPr>
                      </w:pPr>
                    </w:p>
                    <w:p w14:paraId="513A239A" w14:textId="77777777" w:rsidR="00F13837" w:rsidRPr="00F13837" w:rsidRDefault="00F138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7F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713307" wp14:editId="511D125D">
                <wp:simplePos x="0" y="0"/>
                <wp:positionH relativeFrom="column">
                  <wp:posOffset>346558</wp:posOffset>
                </wp:positionH>
                <wp:positionV relativeFrom="paragraph">
                  <wp:posOffset>5338267</wp:posOffset>
                </wp:positionV>
                <wp:extent cx="3979468" cy="262738"/>
                <wp:effectExtent l="0" t="0" r="2159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468" cy="26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43AD9" w14:textId="1ABAF3B9" w:rsidR="009607F5" w:rsidRPr="009607F5" w:rsidRDefault="009607F5" w:rsidP="009607F5">
                            <w:pPr>
                              <w:jc w:val="center"/>
                            </w:pPr>
                            <w:r w:rsidRPr="009607F5">
                              <w:t>4:12 Youth Spring Retreat at Southeastern Baptist Youth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3307" id="Text Box 13" o:spid="_x0000_s1030" type="#_x0000_t202" style="position:absolute;left:0;text-align:left;margin-left:27.3pt;margin-top:420.35pt;width:313.35pt;height:20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" fillcolor="white [3201]" strokeweight=".5pt">
                <v:textbox>
                  <w:txbxContent>
                    <w:p w14:paraId="60F43AD9" w14:textId="1ABAF3B9" w:rsidR="009607F5" w:rsidRPr="009607F5" w:rsidRDefault="009607F5" w:rsidP="009607F5">
                      <w:pPr>
                        <w:jc w:val="center"/>
                      </w:pPr>
                      <w:r w:rsidRPr="009607F5">
                        <w:t>4:12 Youth Spring Retreat at Southeastern Baptist Youth Camp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64342E98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816629" w14:textId="1BEC5FC0" w:rsidR="00714A0D" w:rsidRDefault="00A5012E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h</w:t>
                            </w:r>
                            <w:r w:rsidR="0059378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ickey Hall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E5B213" w14:textId="5622012C" w:rsidR="00A25A0E" w:rsidRPr="00593788" w:rsidRDefault="00A5012E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h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572407D9" w14:textId="42CB03CC" w:rsidR="00402FC5" w:rsidRPr="00A25A0E" w:rsidRDefault="00402FC5" w:rsidP="00402FC5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CC4B39" w14:textId="636FCCFC" w:rsidR="00402FC5" w:rsidRDefault="00A5012E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h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46BC33" w14:textId="2A45B054" w:rsidR="00A25A0E" w:rsidRPr="00593788" w:rsidRDefault="00A5012E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31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">
                <v:textbox>
                  <w:txbxContent>
                    <w:p w14:paraId="3F950B8D" w14:textId="64342E98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8816629" w14:textId="1BEC5FC0" w:rsidR="00714A0D" w:rsidRDefault="00A5012E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h</w:t>
                      </w:r>
                      <w:r w:rsidR="0059378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9212D">
                        <w:rPr>
                          <w:sz w:val="24"/>
                          <w:szCs w:val="24"/>
                        </w:rPr>
                        <w:t>5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>Mickey Hall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4E5B213" w14:textId="5622012C" w:rsidR="00A25A0E" w:rsidRPr="00593788" w:rsidRDefault="00A5012E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h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59212D">
                        <w:rPr>
                          <w:sz w:val="24"/>
                          <w:szCs w:val="24"/>
                        </w:rPr>
                        <w:t>2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>Jeff Riley</w:t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572407D9" w14:textId="42CB03CC" w:rsidR="00402FC5" w:rsidRPr="00A25A0E" w:rsidRDefault="00402FC5" w:rsidP="00402FC5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03CC4B39" w14:textId="636FCCFC" w:rsidR="00402FC5" w:rsidRDefault="00A5012E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h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63F4C">
                        <w:rPr>
                          <w:sz w:val="24"/>
                          <w:szCs w:val="24"/>
                        </w:rPr>
                        <w:t>1</w:t>
                      </w:r>
                      <w:r w:rsidR="0059212D">
                        <w:rPr>
                          <w:sz w:val="24"/>
                          <w:szCs w:val="24"/>
                        </w:rPr>
                        <w:t>9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>Stephen Spicer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1EA246B" w14:textId="7E83E074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2446BC33" w14:textId="2A45B054" w:rsidR="00A25A0E" w:rsidRPr="00593788" w:rsidRDefault="00A5012E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rch </w:t>
                      </w:r>
                      <w:r w:rsidR="00A25A0E">
                        <w:rPr>
                          <w:sz w:val="24"/>
                          <w:szCs w:val="24"/>
                        </w:rPr>
                        <w:t>2</w:t>
                      </w:r>
                      <w:r w:rsidR="0059212D">
                        <w:rPr>
                          <w:sz w:val="24"/>
                          <w:szCs w:val="24"/>
                        </w:rPr>
                        <w:t>6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>Chris Beverl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18E7B120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66FF723B" w:rsidR="00772576" w:rsidRDefault="00A501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B94F2" wp14:editId="3D81865E">
                                  <wp:extent cx="1133856" cy="1367643"/>
                                  <wp:effectExtent l="0" t="0" r="0" b="4445"/>
                                  <wp:docPr id="16" name="Picture 16" descr="cal_0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l_04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48" cy="1376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32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" fillcolor="white [3201]" stroked="f" strokeweight=".5pt">
                <v:textbox>
                  <w:txbxContent>
                    <w:p w14:paraId="3F950B9F" w14:textId="66FF723B" w:rsidR="00772576" w:rsidRDefault="00A5012E">
                      <w:r>
                        <w:rPr>
                          <w:noProof/>
                        </w:rPr>
                        <w:drawing>
                          <wp:inline distT="0" distB="0" distL="0" distR="0" wp14:anchorId="657B94F2" wp14:editId="3D81865E">
                            <wp:extent cx="1133856" cy="1367643"/>
                            <wp:effectExtent l="0" t="0" r="0" b="4445"/>
                            <wp:docPr id="16" name="Picture 16" descr="cal_0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al_04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48" cy="1376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3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4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igA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5274580F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5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ChTyTT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6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7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6l3h&#10;CUkCAACj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8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9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40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7H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3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DnKLse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1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2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3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J3t8GI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4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zHs&#10;1Y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5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N5ZIK4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Right-Click on the filename below to download this image and choose &quot;Save Target As&quot; or &quot;Save Link As&quot;" style="width:149.2pt;height:49.5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011">
    <w:abstractNumId w:val="0"/>
  </w:num>
  <w:num w:numId="2" w16cid:durableId="17628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CD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967A3"/>
    <w:rsid w:val="000A0F91"/>
    <w:rsid w:val="000A4DA2"/>
    <w:rsid w:val="000B1A38"/>
    <w:rsid w:val="000B4B9E"/>
    <w:rsid w:val="000B4C84"/>
    <w:rsid w:val="000C061A"/>
    <w:rsid w:val="000C121B"/>
    <w:rsid w:val="000C2132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D6583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063B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50B9"/>
    <w:rsid w:val="003C64D3"/>
    <w:rsid w:val="003C7A52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567D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32BCD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4EA6"/>
    <w:rsid w:val="00587E6E"/>
    <w:rsid w:val="0059113D"/>
    <w:rsid w:val="0059212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467AA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D50E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94C"/>
    <w:rsid w:val="008C4E13"/>
    <w:rsid w:val="008C5037"/>
    <w:rsid w:val="008D25D5"/>
    <w:rsid w:val="008D4669"/>
    <w:rsid w:val="008E43A1"/>
    <w:rsid w:val="00902740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07F5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457B2"/>
    <w:rsid w:val="00A5012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46E3"/>
    <w:rsid w:val="00BF7D22"/>
    <w:rsid w:val="00C06767"/>
    <w:rsid w:val="00C10F38"/>
    <w:rsid w:val="00C15512"/>
    <w:rsid w:val="00C16312"/>
    <w:rsid w:val="00C249AE"/>
    <w:rsid w:val="00C32956"/>
    <w:rsid w:val="00C34051"/>
    <w:rsid w:val="00C41ABB"/>
    <w:rsid w:val="00C43238"/>
    <w:rsid w:val="00C4482B"/>
    <w:rsid w:val="00C451FB"/>
    <w:rsid w:val="00C73CEF"/>
    <w:rsid w:val="00C74151"/>
    <w:rsid w:val="00C75AA9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CF4A6F"/>
    <w:rsid w:val="00CF54F1"/>
    <w:rsid w:val="00D07B3D"/>
    <w:rsid w:val="00D11400"/>
    <w:rsid w:val="00D14DBB"/>
    <w:rsid w:val="00D2266A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2D48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023A5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D3F6F"/>
    <w:rsid w:val="00EE1240"/>
    <w:rsid w:val="00EE7A81"/>
    <w:rsid w:val="00F03B96"/>
    <w:rsid w:val="00F046CC"/>
    <w:rsid w:val="00F04E09"/>
    <w:rsid w:val="00F05ACC"/>
    <w:rsid w:val="00F13837"/>
    <w:rsid w:val="00F159D1"/>
    <w:rsid w:val="00F16BAB"/>
    <w:rsid w:val="00F20E26"/>
    <w:rsid w:val="00F25C91"/>
    <w:rsid w:val="00F261B4"/>
    <w:rsid w:val="00F301E8"/>
    <w:rsid w:val="00F30EFC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1D78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2</cp:revision>
  <cp:lastPrinted>2022-03-24T16:46:00Z</cp:lastPrinted>
  <dcterms:created xsi:type="dcterms:W3CDTF">2023-02-16T17:54:00Z</dcterms:created>
  <dcterms:modified xsi:type="dcterms:W3CDTF">2023-02-16T17:54:00Z</dcterms:modified>
</cp:coreProperties>
</file>